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DD6AD9" w:rsidRDefault="00AF3253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Default="00AF3253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2BA01A3C" w14:textId="75FB1742" w:rsidR="007657B3" w:rsidRPr="000D43B0" w:rsidRDefault="000D43B0" w:rsidP="00723261">
      <w:pPr>
        <w:ind w:left="10368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>Direktorė Violeta Cereška</w:t>
      </w:r>
    </w:p>
    <w:p w14:paraId="76544DA8" w14:textId="77777777" w:rsidR="009C50ED" w:rsidRPr="00DD6AD9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DD6AD9" w:rsidRDefault="00AF3253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53702A2B" w:rsidR="009C50ED" w:rsidRPr="00DD6AD9" w:rsidRDefault="00AF3253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b/>
          <w:i/>
          <w:sz w:val="24"/>
          <w:szCs w:val="24"/>
          <w:lang w:val="lt-LT" w:eastAsia="pl-PL"/>
        </w:rPr>
        <w:t>2025 m.</w:t>
      </w:r>
      <w:r w:rsidR="005939C1">
        <w:rPr>
          <w:b/>
          <w:i/>
          <w:sz w:val="24"/>
          <w:szCs w:val="24"/>
          <w:lang w:val="lt-LT" w:eastAsia="pl-PL"/>
        </w:rPr>
        <w:t xml:space="preserve"> </w:t>
      </w:r>
      <w:r w:rsidR="000D43B0">
        <w:rPr>
          <w:b/>
          <w:i/>
          <w:sz w:val="24"/>
          <w:szCs w:val="24"/>
          <w:lang w:val="lt-LT" w:eastAsia="pl-PL"/>
        </w:rPr>
        <w:t>birželio</w:t>
      </w:r>
      <w:r w:rsidRPr="00DD6AD9">
        <w:rPr>
          <w:b/>
          <w:i/>
          <w:sz w:val="24"/>
          <w:szCs w:val="24"/>
          <w:lang w:val="lt-LT" w:eastAsia="pl-PL"/>
        </w:rPr>
        <w:t xml:space="preserve"> mėn</w:t>
      </w:r>
      <w:r w:rsidRPr="00DD6AD9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DD6AD9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DD6AD9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9C50ED" w:rsidRPr="00DD6AD9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4392DE2E" w:rsidR="009C50ED" w:rsidRPr="00DD6AD9" w:rsidRDefault="00AF3253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likimo terminas,</w:t>
            </w:r>
            <w:r w:rsidR="00C32508">
              <w:rPr>
                <w:b/>
                <w:i/>
                <w:sz w:val="24"/>
                <w:szCs w:val="24"/>
                <w:lang w:val="lt-LT"/>
              </w:rPr>
              <w:t xml:space="preserve">  </w:t>
            </w:r>
            <w:r w:rsidRPr="00DD6AD9">
              <w:rPr>
                <w:b/>
                <w:i/>
                <w:sz w:val="24"/>
                <w:szCs w:val="24"/>
                <w:lang w:val="lt-LT"/>
              </w:rPr>
              <w:t>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DD6AD9" w:rsidRDefault="00AF3253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DD6AD9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9C50ED" w:rsidRPr="00DD6AD9" w:rsidRDefault="00AF3253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9C50ED" w:rsidRPr="00DD6AD9" w:rsidRDefault="00AF3253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9C50ED" w:rsidRPr="00DD6AD9" w:rsidRDefault="00AF3253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4A66FD90" w:rsidR="009C50ED" w:rsidRPr="00DD6AD9" w:rsidRDefault="000C149C" w:rsidP="000C149C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9C50ED" w:rsidRPr="00DD6AD9" w:rsidRDefault="00AF3253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9C50ED" w:rsidRPr="003576C1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9C50ED" w:rsidRPr="00DD6AD9" w:rsidRDefault="009C50E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64975" w14:textId="77777777" w:rsidR="00231BB7" w:rsidRPr="003576C1" w:rsidRDefault="00231BB7" w:rsidP="00231BB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201937CB" w14:textId="06ECE1F4" w:rsidR="00083364" w:rsidRPr="003576C1" w:rsidRDefault="00231BB7" w:rsidP="00231BB7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4562E234" w:rsidR="009C50ED" w:rsidRPr="003576C1" w:rsidRDefault="00231BB7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enginys „Šeimos šventė ir šv. U. Leduchovskos atlaid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A83F0" w14:textId="2D6A9A64" w:rsidR="00231BB7" w:rsidRPr="003576C1" w:rsidRDefault="00231BB7" w:rsidP="00231BB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 d. 11.30 val.</w:t>
            </w:r>
          </w:p>
          <w:p w14:paraId="34C43E25" w14:textId="77777777" w:rsidR="00231BB7" w:rsidRPr="003576C1" w:rsidRDefault="00231BB7" w:rsidP="00231BB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 xml:space="preserve">RKC Juodšilių skyrius </w:t>
            </w:r>
          </w:p>
          <w:p w14:paraId="3F83978C" w14:textId="6790CE82" w:rsidR="009C50ED" w:rsidRPr="003576C1" w:rsidRDefault="00231BB7" w:rsidP="00231BB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Juodšilių pal. Kun. M. Sopočkos bažnyčios aikštė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75F42" w14:textId="77777777" w:rsidR="00231BB7" w:rsidRPr="003576C1" w:rsidRDefault="00231BB7" w:rsidP="00231BB7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. Šešunova</w:t>
            </w:r>
          </w:p>
          <w:p w14:paraId="36599A46" w14:textId="1D9E11C3" w:rsidR="009C50ED" w:rsidRPr="003576C1" w:rsidRDefault="00231BB7" w:rsidP="00231BB7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0C149C" w:rsidRPr="003576C1" w14:paraId="0532F18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68BD" w14:textId="77777777" w:rsidR="000C149C" w:rsidRPr="003576C1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94A8C" w14:textId="77777777" w:rsidR="00932BFC" w:rsidRPr="003576C1" w:rsidRDefault="00932BFC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KC</w:t>
            </w:r>
          </w:p>
          <w:p w14:paraId="0840F973" w14:textId="423DA0E5" w:rsidR="000C149C" w:rsidRPr="003576C1" w:rsidRDefault="00932BFC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E5BA3" w14:textId="0A42E49C" w:rsidR="000C149C" w:rsidRPr="003576C1" w:rsidRDefault="00932BFC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ūrybinės dirbtuvės vaikams „Rėmelis iš širdies šeim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152EA" w14:textId="257FA38F" w:rsidR="000C149C" w:rsidRPr="003576C1" w:rsidRDefault="000B70D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6</w:t>
            </w:r>
            <w:r w:rsidR="000C149C" w:rsidRPr="003576C1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932BFC" w:rsidRPr="003576C1">
              <w:rPr>
                <w:bCs/>
                <w:sz w:val="24"/>
                <w:szCs w:val="24"/>
                <w:lang w:val="lt-LT"/>
              </w:rPr>
              <w:t>1</w:t>
            </w:r>
            <w:r w:rsidR="000C149C" w:rsidRPr="003576C1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1EFE5229" w14:textId="57BCA314" w:rsidR="000C149C" w:rsidRPr="003576C1" w:rsidRDefault="00932BF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D15A4" w14:textId="77777777" w:rsidR="00932BFC" w:rsidRPr="003576C1" w:rsidRDefault="00932BFC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Novicka</w:t>
            </w:r>
          </w:p>
          <w:p w14:paraId="1DA2AF7C" w14:textId="49D421C0" w:rsidR="000C149C" w:rsidRPr="003576C1" w:rsidRDefault="00932BFC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120A49" w:rsidRPr="003576C1" w14:paraId="1F6B3DC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E1E6" w14:textId="77777777" w:rsidR="00120A49" w:rsidRPr="003576C1" w:rsidRDefault="00120A49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D5388" w14:textId="77777777" w:rsidR="00120A49" w:rsidRPr="003576C1" w:rsidRDefault="00120A49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KC</w:t>
            </w:r>
          </w:p>
          <w:p w14:paraId="4115EA47" w14:textId="4599D1CF" w:rsidR="00120A49" w:rsidRPr="003576C1" w:rsidRDefault="00120A49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988B4" w14:textId="0C7D5F33" w:rsidR="00120A49" w:rsidRPr="003576C1" w:rsidRDefault="00120A49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Edukacija </w:t>
            </w:r>
            <w:r w:rsidR="0067128E">
              <w:rPr>
                <w:sz w:val="24"/>
                <w:szCs w:val="24"/>
                <w:lang w:val="lt-LT"/>
              </w:rPr>
              <w:t>„</w:t>
            </w:r>
            <w:r w:rsidRPr="003576C1">
              <w:rPr>
                <w:sz w:val="24"/>
                <w:szCs w:val="24"/>
                <w:lang w:val="lt-LT"/>
              </w:rPr>
              <w:t>Spalvų žaismas: vienmečių augalų kompozic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106A8" w14:textId="77777777" w:rsidR="00120A49" w:rsidRPr="003576C1" w:rsidRDefault="00120A4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 xml:space="preserve">6 d. 18.00 val. </w:t>
            </w:r>
          </w:p>
          <w:p w14:paraId="4E8E0BE0" w14:textId="56283EF3" w:rsidR="00120A49" w:rsidRPr="003576C1" w:rsidRDefault="00120A4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ACA7E" w14:textId="77777777" w:rsidR="00120A49" w:rsidRPr="003576C1" w:rsidRDefault="00120A49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. Vo</w:t>
            </w:r>
            <w:r w:rsidR="00F34021" w:rsidRPr="003576C1">
              <w:rPr>
                <w:sz w:val="24"/>
                <w:szCs w:val="24"/>
                <w:lang w:val="lt-LT"/>
              </w:rPr>
              <w:t>leiko</w:t>
            </w:r>
          </w:p>
          <w:p w14:paraId="3A6A69D7" w14:textId="18D7B319" w:rsidR="00F34021" w:rsidRPr="003576C1" w:rsidRDefault="00F34021" w:rsidP="00932BFC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463A1D" w:rsidRPr="003576C1" w14:paraId="43863177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CA57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8E2ED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udaminos kultūros centras</w:t>
            </w:r>
          </w:p>
          <w:p w14:paraId="72B35C25" w14:textId="78A68259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2F0E6" w14:textId="6B1BA7E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Rudaminos </w:t>
            </w:r>
            <w:r w:rsidR="002A2F76" w:rsidRPr="003576C1">
              <w:rPr>
                <w:sz w:val="24"/>
                <w:szCs w:val="24"/>
                <w:lang w:val="lt-LT"/>
              </w:rPr>
              <w:t xml:space="preserve">sporto ir </w:t>
            </w:r>
            <w:r w:rsidRPr="003576C1">
              <w:rPr>
                <w:sz w:val="24"/>
                <w:szCs w:val="24"/>
                <w:lang w:val="lt-LT"/>
              </w:rPr>
              <w:t>šeimos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391E3" w14:textId="19908BB1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7 d. 1</w:t>
            </w:r>
            <w:r w:rsidR="002A2F76" w:rsidRPr="003576C1">
              <w:rPr>
                <w:bCs/>
                <w:sz w:val="24"/>
                <w:szCs w:val="24"/>
                <w:lang w:val="lt-LT"/>
              </w:rPr>
              <w:t>3</w:t>
            </w:r>
            <w:r w:rsidRPr="003576C1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4E409254" w14:textId="03606731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37F58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Cereška</w:t>
            </w:r>
          </w:p>
          <w:p w14:paraId="1E3A7423" w14:textId="181923D2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2A2F76" w:rsidRPr="003576C1" w14:paraId="51B840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A353" w14:textId="77777777" w:rsidR="002A2F76" w:rsidRPr="003576C1" w:rsidRDefault="002A2F76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4E7A" w14:textId="77777777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udaminos kultūros centras</w:t>
            </w:r>
          </w:p>
          <w:p w14:paraId="2BF56B90" w14:textId="3A6D6487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C46F0" w14:textId="04A228E2" w:rsidR="002A2F76" w:rsidRPr="003576C1" w:rsidRDefault="002A2F76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arptautinė jaunim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30E60" w14:textId="0FBA94E1" w:rsidR="002A2F76" w:rsidRPr="003576C1" w:rsidRDefault="002A2F76" w:rsidP="002A2F7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7 d. 17.00 val.</w:t>
            </w:r>
          </w:p>
          <w:p w14:paraId="1AAA0D94" w14:textId="378B5B68" w:rsidR="002A2F76" w:rsidRPr="003576C1" w:rsidRDefault="002A2F76" w:rsidP="002A2F7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2FA06" w14:textId="77777777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Cereška</w:t>
            </w:r>
          </w:p>
          <w:p w14:paraId="08D79693" w14:textId="717E87FA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C65F4C" w:rsidRPr="003576C1" w14:paraId="60E3229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A509" w14:textId="77777777" w:rsidR="00C65F4C" w:rsidRPr="003576C1" w:rsidRDefault="00C65F4C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1743" w14:textId="77777777" w:rsidR="00C65F4C" w:rsidRPr="003576C1" w:rsidRDefault="00C65F4C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KC</w:t>
            </w:r>
          </w:p>
          <w:p w14:paraId="0AE62FE0" w14:textId="02BA2B79" w:rsidR="00C65F4C" w:rsidRPr="003576C1" w:rsidRDefault="00C65F4C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7638A" w14:textId="74417C0A" w:rsidR="00C65F4C" w:rsidRPr="003576C1" w:rsidRDefault="00C65F4C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Šeimos šventė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E224C" w14:textId="78E20CEC" w:rsidR="00C65F4C" w:rsidRPr="003576C1" w:rsidRDefault="00C65F4C" w:rsidP="00C65F4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7 d. 16.00 val.</w:t>
            </w:r>
          </w:p>
          <w:p w14:paraId="6B4283B1" w14:textId="0269B71E" w:rsidR="00C65F4C" w:rsidRPr="003576C1" w:rsidRDefault="00C65F4C" w:rsidP="00C65F4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2E22C" w14:textId="77777777" w:rsidR="00C65F4C" w:rsidRPr="003576C1" w:rsidRDefault="00C65F4C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Dudoit</w:t>
            </w:r>
          </w:p>
          <w:p w14:paraId="71C2FFFB" w14:textId="3DA460AA" w:rsidR="00C65F4C" w:rsidRPr="003576C1" w:rsidRDefault="00C65F4C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463A1D" w:rsidRPr="003576C1" w14:paraId="7363470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AD5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2E968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RKC </w:t>
            </w:r>
          </w:p>
          <w:p w14:paraId="34453D25" w14:textId="7EF91600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7E05" w14:textId="7D0C68A6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Šeimos šventė </w:t>
            </w:r>
            <w:r w:rsidR="0067128E">
              <w:rPr>
                <w:sz w:val="24"/>
                <w:szCs w:val="24"/>
                <w:lang w:val="lt-LT"/>
              </w:rPr>
              <w:t>„</w:t>
            </w:r>
            <w:r w:rsidRPr="003576C1">
              <w:rPr>
                <w:sz w:val="24"/>
                <w:szCs w:val="24"/>
                <w:lang w:val="lt-LT"/>
              </w:rPr>
              <w:t>Šeimos ir vaikų fiest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35879" w14:textId="456D18B8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8 d. 14.00 val.</w:t>
            </w:r>
          </w:p>
          <w:p w14:paraId="54BA6DE4" w14:textId="7D699410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D3124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. Naimovič</w:t>
            </w:r>
          </w:p>
          <w:p w14:paraId="0F16A922" w14:textId="1AE0656E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463A1D" w:rsidRPr="003576C1" w14:paraId="6058F62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47C9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080B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5C63C162" w14:textId="43606656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C4DC" w14:textId="54792ED6" w:rsidR="00463A1D" w:rsidRPr="003576C1" w:rsidRDefault="002A2F76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ilniaus krašto dailininkų ir dailės mokytojų pleneras prie Petešos dvaro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1CADE" w14:textId="7858CC55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</w:t>
            </w:r>
            <w:r w:rsidR="002A2F76" w:rsidRPr="003576C1">
              <w:rPr>
                <w:bCs/>
                <w:sz w:val="24"/>
                <w:szCs w:val="24"/>
                <w:lang w:val="lt-LT"/>
              </w:rPr>
              <w:t>2</w:t>
            </w:r>
            <w:r w:rsidRPr="003576C1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2A2F76" w:rsidRPr="003576C1">
              <w:rPr>
                <w:bCs/>
                <w:sz w:val="24"/>
                <w:szCs w:val="24"/>
                <w:lang w:val="lt-LT"/>
              </w:rPr>
              <w:t>2</w:t>
            </w:r>
            <w:r w:rsidRPr="003576C1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DD31A37" w14:textId="5FEE7C8D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F0ED3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Cereška</w:t>
            </w:r>
          </w:p>
          <w:p w14:paraId="66A19834" w14:textId="71E8771C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463A1D" w:rsidRPr="003576C1" w14:paraId="117C72E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ADB6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15DB0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8D30BD7" w14:textId="0DC5C2C4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A0029" w14:textId="62B785A3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„Šeimos šventė“ – kai kartu smagiausia!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DF4DB" w14:textId="6A317818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5A65028E" w14:textId="546B76C9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</w:t>
            </w:r>
            <w:r w:rsidR="00C32508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3576C1">
              <w:rPr>
                <w:bCs/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F3507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A.Vengrovskaja</w:t>
            </w:r>
          </w:p>
          <w:p w14:paraId="701FDD5F" w14:textId="7F721B8A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2A2F76" w:rsidRPr="003576C1" w14:paraId="17F4284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E0BA" w14:textId="77777777" w:rsidR="002A2F76" w:rsidRPr="003576C1" w:rsidRDefault="002A2F76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B4F6F" w14:textId="77777777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udaminos kultūros centras</w:t>
            </w:r>
          </w:p>
          <w:p w14:paraId="67272180" w14:textId="5B230E1E" w:rsidR="002A2F76" w:rsidRPr="003576C1" w:rsidRDefault="002A2F76" w:rsidP="002A2F76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D14D9" w14:textId="4FA739E1" w:rsidR="002A2F76" w:rsidRPr="003576C1" w:rsidRDefault="00C65F4C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ultūros nakties LMTA koncerto tiesioginė transliacija „Juodais balta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D2740" w14:textId="77777777" w:rsidR="002A2F76" w:rsidRPr="003576C1" w:rsidRDefault="002A2F76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3 d. 21.00 val.</w:t>
            </w:r>
          </w:p>
          <w:p w14:paraId="3955B182" w14:textId="15FEDE64" w:rsidR="002A2F76" w:rsidRPr="003576C1" w:rsidRDefault="002A2F76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EF1AE" w14:textId="77777777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Cereška</w:t>
            </w:r>
          </w:p>
          <w:p w14:paraId="2787988D" w14:textId="4D1A9D31" w:rsidR="002A2F76" w:rsidRPr="003576C1" w:rsidRDefault="002A2F76" w:rsidP="002A2F76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463A1D" w:rsidRPr="003576C1" w14:paraId="3E0CA89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26C5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CDA57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KC</w:t>
            </w:r>
          </w:p>
          <w:p w14:paraId="26A90A44" w14:textId="0DB0EDA9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sz w:val="24"/>
                <w:szCs w:val="24"/>
                <w:lang w:val="lt-LT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B9D1B" w14:textId="03EC3E0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Gedulo ir vilties dienos minėjimo renginys</w:t>
            </w:r>
            <w:r w:rsidR="00C32508">
              <w:rPr>
                <w:sz w:val="24"/>
                <w:szCs w:val="24"/>
                <w:lang w:val="lt-LT"/>
              </w:rPr>
              <w:t xml:space="preserve"> </w:t>
            </w:r>
            <w:r w:rsidRPr="003576C1">
              <w:rPr>
                <w:sz w:val="24"/>
                <w:szCs w:val="24"/>
                <w:lang w:val="lt-LT"/>
              </w:rPr>
              <w:t>„Kelias per tamsą į viltį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AC6F" w14:textId="2C48C947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4 d. 11.00 val.</w:t>
            </w:r>
          </w:p>
          <w:p w14:paraId="78C6FCCE" w14:textId="4F4055C4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76C79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Novicka</w:t>
            </w:r>
          </w:p>
          <w:p w14:paraId="04DD6F8A" w14:textId="64F93A91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463A1D" w:rsidRPr="003576C1" w14:paraId="14DE57F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265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C5423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F53746D" w14:textId="0060915C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65D7A" w14:textId="53B5E134" w:rsidR="00463A1D" w:rsidRPr="003576C1" w:rsidRDefault="00C32508" w:rsidP="00463A1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463A1D" w:rsidRPr="003576C1">
              <w:rPr>
                <w:sz w:val="24"/>
                <w:szCs w:val="24"/>
                <w:lang w:val="lt-LT"/>
              </w:rPr>
              <w:t xml:space="preserve">Šeimos šventė </w:t>
            </w:r>
            <w:r w:rsidR="0067128E">
              <w:rPr>
                <w:sz w:val="24"/>
                <w:szCs w:val="24"/>
                <w:lang w:val="lt-LT"/>
              </w:rPr>
              <w:t>„</w:t>
            </w:r>
            <w:r w:rsidR="00463A1D" w:rsidRPr="003576C1">
              <w:rPr>
                <w:sz w:val="24"/>
                <w:szCs w:val="24"/>
                <w:lang w:val="lt-LT"/>
              </w:rPr>
              <w:t>Šeima – brangiausias turtas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A53B2" w14:textId="63E710D9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1</w:t>
            </w:r>
            <w:r w:rsidR="00723261" w:rsidRPr="003576C1">
              <w:rPr>
                <w:bCs/>
                <w:sz w:val="24"/>
                <w:szCs w:val="24"/>
                <w:lang w:val="lt-LT"/>
              </w:rPr>
              <w:t>5</w:t>
            </w:r>
            <w:r w:rsidRPr="003576C1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723261" w:rsidRPr="003576C1">
              <w:rPr>
                <w:bCs/>
                <w:sz w:val="24"/>
                <w:szCs w:val="24"/>
                <w:lang w:val="lt-LT"/>
              </w:rPr>
              <w:t>4</w:t>
            </w:r>
            <w:r w:rsidRPr="003576C1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C5CF008" w14:textId="75B25F75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A5380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Č. Urinovič</w:t>
            </w:r>
          </w:p>
          <w:p w14:paraId="54712D29" w14:textId="4AD226A6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463A1D" w:rsidRPr="003576C1" w14:paraId="319D7AE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4543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08F5C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864C4ED" w14:textId="00D54F3B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38AAC" w14:textId="5354CD8F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Edukacinis užsiėmimas vaikams </w:t>
            </w:r>
            <w:r w:rsidR="0067128E">
              <w:rPr>
                <w:sz w:val="24"/>
                <w:szCs w:val="24"/>
                <w:lang w:val="lt-LT"/>
              </w:rPr>
              <w:t>„</w:t>
            </w:r>
            <w:r w:rsidRPr="003576C1">
              <w:rPr>
                <w:sz w:val="24"/>
                <w:szCs w:val="24"/>
                <w:lang w:val="lt-LT"/>
              </w:rPr>
              <w:t>Alisa Stebuklų Šaly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5232D" w14:textId="0FD70311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0 d. 18.00 val.</w:t>
            </w:r>
          </w:p>
          <w:p w14:paraId="304BADDF" w14:textId="4BD4918E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15B2D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Č. Urinovič</w:t>
            </w:r>
          </w:p>
          <w:p w14:paraId="6259FF21" w14:textId="3437FFC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463A1D" w:rsidRPr="003576C1" w14:paraId="326B175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A8628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5BCCE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979932F" w14:textId="701B45B9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04612" w14:textId="417EFC7D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„Vainikas Jonui – pynimo dirbtuvės su tradic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5E6F4" w14:textId="203AF0FF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1 d. 14.00 val.</w:t>
            </w:r>
          </w:p>
          <w:p w14:paraId="635CEBC4" w14:textId="5093B7FE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63DA4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Maslovska</w:t>
            </w:r>
          </w:p>
          <w:p w14:paraId="7ECDA620" w14:textId="2E1E300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463A1D" w:rsidRPr="003576C1" w14:paraId="3E688095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15A9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D73AB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277EBD5" w14:textId="133388B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F1288" w14:textId="45BDC9BF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Joninių vainikų šventė „Spalvų žaism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DA997" w14:textId="77777777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1 d. 16.00 val.</w:t>
            </w:r>
          </w:p>
          <w:p w14:paraId="0A96E88A" w14:textId="01D439BB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Medžiakalnio draustinio teritorij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F64EB" w14:textId="13A9C88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. Dubickaja</w:t>
            </w:r>
          </w:p>
          <w:p w14:paraId="5A63B6CB" w14:textId="7BB2C12D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 xml:space="preserve"> Tel. +370 61034476</w:t>
            </w:r>
          </w:p>
        </w:tc>
      </w:tr>
      <w:tr w:rsidR="00463A1D" w:rsidRPr="003576C1" w14:paraId="3A35803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6563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3616E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4C9A5AB2" w14:textId="02BD8145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64B02" w14:textId="10701926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„Joninės Rudamino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CD35C" w14:textId="0E408658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3 d. 20.00 val.</w:t>
            </w:r>
          </w:p>
          <w:p w14:paraId="18C87E98" w14:textId="150524CD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udaminos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7E735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V. Cereška</w:t>
            </w:r>
          </w:p>
          <w:p w14:paraId="5EAD5227" w14:textId="183DB113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463A1D" w:rsidRPr="003576C1" w14:paraId="0F11D49D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D73E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6630A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DF621EA" w14:textId="48A2641A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FF748" w14:textId="799B6335" w:rsidR="00463A1D" w:rsidRPr="003576C1" w:rsidRDefault="0067128E" w:rsidP="00463A1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463A1D" w:rsidRPr="003576C1">
              <w:rPr>
                <w:sz w:val="24"/>
                <w:szCs w:val="24"/>
                <w:lang w:val="lt-LT"/>
              </w:rPr>
              <w:t>Pagirių Joninių šven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7EDC8" w14:textId="6BD6727C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3 d. 19.00 val.</w:t>
            </w:r>
          </w:p>
          <w:p w14:paraId="363E66DD" w14:textId="1929F444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Pagirių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57910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. Koltan</w:t>
            </w:r>
          </w:p>
          <w:p w14:paraId="12FD00BB" w14:textId="3AE24EE1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399917</w:t>
            </w:r>
          </w:p>
        </w:tc>
      </w:tr>
      <w:tr w:rsidR="00463A1D" w:rsidRPr="003576C1" w14:paraId="0A108722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F8D4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D0796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C73AA31" w14:textId="292E1740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4F717" w14:textId="1D632080" w:rsidR="00463A1D" w:rsidRPr="003576C1" w:rsidRDefault="0067128E" w:rsidP="00463A1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463A1D" w:rsidRPr="003576C1">
              <w:rPr>
                <w:sz w:val="24"/>
                <w:szCs w:val="24"/>
                <w:lang w:val="lt-LT"/>
              </w:rPr>
              <w:t>Šv. Jono Krikštytojo parapijos atlaidai ir Joninių šventė Lavoriškės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43C7D" w14:textId="0AF280A8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4 d. 12.</w:t>
            </w:r>
            <w:r w:rsidR="00B429E0">
              <w:rPr>
                <w:bCs/>
                <w:sz w:val="24"/>
                <w:szCs w:val="24"/>
                <w:lang w:val="lt-LT"/>
              </w:rPr>
              <w:t>3</w:t>
            </w:r>
            <w:r w:rsidRPr="003576C1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3297E64D" w14:textId="7A26C2DB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D5E65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A. Olševska</w:t>
            </w:r>
          </w:p>
          <w:p w14:paraId="086AF39D" w14:textId="7C1B440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463A1D" w:rsidRPr="003576C1" w14:paraId="6B184EB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5D6D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3F4D2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6840FAB" w14:textId="4D47C509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CA57" w14:textId="7CEFADC2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Renginys</w:t>
            </w:r>
            <w:r w:rsidR="00C32508">
              <w:rPr>
                <w:sz w:val="24"/>
                <w:szCs w:val="24"/>
                <w:lang w:val="lt-LT"/>
              </w:rPr>
              <w:t xml:space="preserve"> </w:t>
            </w:r>
            <w:r w:rsidRPr="003576C1">
              <w:rPr>
                <w:sz w:val="24"/>
                <w:szCs w:val="24"/>
                <w:lang w:val="lt-LT"/>
              </w:rPr>
              <w:t>„Grigaičių šeimos šventė 2025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8E135" w14:textId="784106EB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2 d. 15.00 val.</w:t>
            </w:r>
          </w:p>
          <w:p w14:paraId="06B466CB" w14:textId="79249FBC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3938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H. Starikovič</w:t>
            </w:r>
          </w:p>
          <w:p w14:paraId="51D81E89" w14:textId="3301FD73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68747742</w:t>
            </w:r>
          </w:p>
        </w:tc>
      </w:tr>
      <w:tr w:rsidR="00463A1D" w:rsidRPr="003576C1" w14:paraId="29E6295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CBA7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1E7C2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5CF7C9D7" w14:textId="72E4E77F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26D5" w14:textId="3E69AE85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ūrybinės dirbtuvės „Žolynų magija: senosios žinios šiuolaikišk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ADCE9" w14:textId="77777777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7 d. 16:00 val.</w:t>
            </w:r>
          </w:p>
          <w:p w14:paraId="1269782C" w14:textId="00E9A89F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676DC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K. Šešunova</w:t>
            </w:r>
          </w:p>
          <w:p w14:paraId="7333EBB3" w14:textId="3DFAB95A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463A1D" w:rsidRPr="003576C1" w14:paraId="50717703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9606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1BF00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7D064D4" w14:textId="04094E00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1493" w14:textId="6AF1ECAC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„Vasaros spalvos: kūrybinės dirbtuvė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24CE" w14:textId="32F18B6D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7 d. 18.00 val.</w:t>
            </w:r>
          </w:p>
          <w:p w14:paraId="2757131C" w14:textId="75F8935A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D1879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Č. Urinovič</w:t>
            </w:r>
          </w:p>
          <w:p w14:paraId="5284EC7E" w14:textId="1FF0B23A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463A1D" w:rsidRPr="00DD6AD9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F9E" w14:textId="77777777" w:rsidR="00463A1D" w:rsidRPr="003576C1" w:rsidRDefault="00463A1D" w:rsidP="00463A1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2A0CD" w14:textId="77777777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561849C" w14:textId="6168F292" w:rsidR="00463A1D" w:rsidRPr="003576C1" w:rsidRDefault="00463A1D" w:rsidP="00463A1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3576C1">
              <w:rPr>
                <w:iCs/>
                <w:sz w:val="24"/>
                <w:szCs w:val="24"/>
                <w:lang w:val="lt-LT" w:eastAsia="pl-PL"/>
              </w:rPr>
              <w:t>Avižie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391885CD" w:rsidR="00463A1D" w:rsidRPr="003576C1" w:rsidRDefault="00463A1D" w:rsidP="00463A1D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3576C1">
              <w:rPr>
                <w:rFonts w:eastAsiaTheme="minorHAnsi"/>
                <w:sz w:val="24"/>
                <w:szCs w:val="24"/>
                <w:lang w:val="lt-LT"/>
              </w:rPr>
              <w:t xml:space="preserve">Renginys vaikams </w:t>
            </w:r>
            <w:r w:rsidR="0067128E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3576C1">
              <w:rPr>
                <w:rFonts w:eastAsiaTheme="minorHAnsi"/>
                <w:sz w:val="24"/>
                <w:szCs w:val="24"/>
                <w:lang w:val="lt-LT"/>
              </w:rPr>
              <w:t>Mano vaikystės dien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287FA9AA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29 d. 15.00 val.</w:t>
            </w:r>
          </w:p>
          <w:p w14:paraId="0017793B" w14:textId="4E16CF01" w:rsidR="00463A1D" w:rsidRPr="003576C1" w:rsidRDefault="00463A1D" w:rsidP="00463A1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3576C1">
              <w:rPr>
                <w:bCs/>
                <w:sz w:val="24"/>
                <w:szCs w:val="24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A32B2" w14:textId="77777777" w:rsidR="00463A1D" w:rsidRPr="003576C1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E. Sinkevič</w:t>
            </w:r>
          </w:p>
          <w:p w14:paraId="1F9287EE" w14:textId="790F7E64" w:rsidR="00463A1D" w:rsidRPr="00DD6AD9" w:rsidRDefault="00463A1D" w:rsidP="00463A1D">
            <w:pPr>
              <w:jc w:val="center"/>
              <w:rPr>
                <w:sz w:val="24"/>
                <w:szCs w:val="24"/>
                <w:lang w:val="lt-LT"/>
              </w:rPr>
            </w:pPr>
            <w:r w:rsidRPr="003576C1">
              <w:rPr>
                <w:sz w:val="24"/>
                <w:szCs w:val="24"/>
                <w:lang w:val="lt-LT"/>
              </w:rPr>
              <w:t>Tel.: +370 67880006</w:t>
            </w:r>
          </w:p>
        </w:tc>
      </w:tr>
    </w:tbl>
    <w:p w14:paraId="7E668D32" w14:textId="0644B99D" w:rsidR="009C50ED" w:rsidRDefault="009C50ED" w:rsidP="00B3079C">
      <w:pPr>
        <w:rPr>
          <w:sz w:val="24"/>
          <w:szCs w:val="24"/>
          <w:lang w:val="lt-LT"/>
        </w:rPr>
      </w:pPr>
    </w:p>
    <w:p w14:paraId="15916480" w14:textId="05C93947" w:rsidR="00A560ED" w:rsidRDefault="00A560ED" w:rsidP="00B3079C">
      <w:pPr>
        <w:rPr>
          <w:sz w:val="24"/>
          <w:szCs w:val="24"/>
          <w:lang w:val="lt-LT"/>
        </w:rPr>
      </w:pPr>
    </w:p>
    <w:p w14:paraId="13A703CE" w14:textId="0949B35B" w:rsidR="00A560ED" w:rsidRDefault="00A560ED" w:rsidP="00B3079C">
      <w:pPr>
        <w:rPr>
          <w:sz w:val="24"/>
          <w:szCs w:val="24"/>
          <w:lang w:val="lt-LT"/>
        </w:rPr>
      </w:pPr>
    </w:p>
    <w:p w14:paraId="6B726267" w14:textId="1E35FA0A" w:rsidR="00A560ED" w:rsidRDefault="00A560ED" w:rsidP="00B3079C">
      <w:pPr>
        <w:rPr>
          <w:sz w:val="24"/>
          <w:szCs w:val="24"/>
          <w:lang w:val="lt-LT"/>
        </w:rPr>
      </w:pPr>
    </w:p>
    <w:p w14:paraId="17C60569" w14:textId="0213493B" w:rsidR="00A560ED" w:rsidRDefault="00A560ED" w:rsidP="00B3079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rengė</w:t>
      </w:r>
    </w:p>
    <w:p w14:paraId="38ED1D8C" w14:textId="02A60671" w:rsidR="00A560ED" w:rsidRDefault="00A560ED" w:rsidP="00B3079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udaminos kultūros centras</w:t>
      </w:r>
    </w:p>
    <w:p w14:paraId="3651BBFF" w14:textId="0A3F544E" w:rsidR="00A560ED" w:rsidRPr="00DD6AD9" w:rsidRDefault="00A560ED" w:rsidP="00B3079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.e. direktoriaus pavaduotojos pareigas Jelena Chatkevič</w:t>
      </w:r>
    </w:p>
    <w:sectPr w:rsidR="00A560ED" w:rsidRPr="00DD6AD9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8568" w14:textId="77777777" w:rsidR="00D2340B" w:rsidRDefault="00D2340B">
      <w:r>
        <w:separator/>
      </w:r>
    </w:p>
  </w:endnote>
  <w:endnote w:type="continuationSeparator" w:id="0">
    <w:p w14:paraId="6EEFDA83" w14:textId="77777777" w:rsidR="00D2340B" w:rsidRDefault="00D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E222" w14:textId="77777777" w:rsidR="00D2340B" w:rsidRDefault="00D2340B">
      <w:r>
        <w:separator/>
      </w:r>
    </w:p>
  </w:footnote>
  <w:footnote w:type="continuationSeparator" w:id="0">
    <w:p w14:paraId="33516C96" w14:textId="77777777" w:rsidR="00D2340B" w:rsidRDefault="00D2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852"/>
        </w:tabs>
        <w:ind w:left="852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9741548">
    <w:abstractNumId w:val="0"/>
  </w:num>
  <w:num w:numId="2" w16cid:durableId="39126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699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576C1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57A5B"/>
    <w:rsid w:val="00463A1D"/>
    <w:rsid w:val="00472DF9"/>
    <w:rsid w:val="00477FF3"/>
    <w:rsid w:val="0048098C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6F3D"/>
    <w:rsid w:val="004D110A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2916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65995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9C1"/>
    <w:rsid w:val="00593E5D"/>
    <w:rsid w:val="00594829"/>
    <w:rsid w:val="00596627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130"/>
    <w:rsid w:val="006637D0"/>
    <w:rsid w:val="006643D6"/>
    <w:rsid w:val="006649CF"/>
    <w:rsid w:val="00665858"/>
    <w:rsid w:val="006674C2"/>
    <w:rsid w:val="00670471"/>
    <w:rsid w:val="0067128E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4D6A"/>
    <w:rsid w:val="008670F4"/>
    <w:rsid w:val="008733C1"/>
    <w:rsid w:val="00874B59"/>
    <w:rsid w:val="00874C42"/>
    <w:rsid w:val="00876D28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E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3253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079C"/>
    <w:rsid w:val="00B349D5"/>
    <w:rsid w:val="00B3739F"/>
    <w:rsid w:val="00B429E0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6225"/>
    <w:rsid w:val="00B87231"/>
    <w:rsid w:val="00B92249"/>
    <w:rsid w:val="00B92B76"/>
    <w:rsid w:val="00B945DF"/>
    <w:rsid w:val="00B95237"/>
    <w:rsid w:val="00B959B5"/>
    <w:rsid w:val="00B95D92"/>
    <w:rsid w:val="00B95FB4"/>
    <w:rsid w:val="00B963FA"/>
    <w:rsid w:val="00B97C7D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28DE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72E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2DEA"/>
    <w:rsid w:val="00C24C0E"/>
    <w:rsid w:val="00C24EEA"/>
    <w:rsid w:val="00C31352"/>
    <w:rsid w:val="00C32508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5F5B"/>
    <w:rsid w:val="00C5714E"/>
    <w:rsid w:val="00C64F4B"/>
    <w:rsid w:val="00C65F4C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A46EE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340B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158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78D"/>
    <w:rsid w:val="00EF1B07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0198-B25B-48EA-A084-9BC7A66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ustyna Konsmonienė</cp:lastModifiedBy>
  <cp:revision>70</cp:revision>
  <cp:lastPrinted>2025-04-22T09:52:00Z</cp:lastPrinted>
  <dcterms:created xsi:type="dcterms:W3CDTF">2024-08-23T11:55:00Z</dcterms:created>
  <dcterms:modified xsi:type="dcterms:W3CDTF">2025-06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